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4D013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4D013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216513" w:rsidRDefault="00216513" w:rsidP="004D013A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Pr="00123E0E" w:rsidRDefault="00D6254B" w:rsidP="004D013A">
      <w:pPr>
        <w:pStyle w:val="a3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D6254B" w:rsidRPr="00123E0E" w:rsidRDefault="00D6254B" w:rsidP="004D013A">
      <w:pPr>
        <w:pStyle w:val="a3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:rsidR="00D6254B" w:rsidRPr="00123E0E" w:rsidRDefault="00D6254B" w:rsidP="004D013A">
      <w:pPr>
        <w:pStyle w:val="a3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:rsidR="00D6254B" w:rsidRPr="00123E0E" w:rsidRDefault="00D6254B" w:rsidP="004D013A">
      <w:pPr>
        <w:pStyle w:val="a3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:rsidR="00D6254B" w:rsidRPr="00C81517" w:rsidRDefault="00D6254B" w:rsidP="004D013A">
      <w:pPr>
        <w:pStyle w:val="a3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:rsidR="00726C88" w:rsidRDefault="00726C88" w:rsidP="004D013A">
      <w:pPr>
        <w:ind w:firstLine="709"/>
        <w:rPr>
          <w:lang w:eastAsia="en-US"/>
        </w:rPr>
      </w:pPr>
    </w:p>
    <w:p w:rsidR="00E0562C" w:rsidRDefault="00E0562C" w:rsidP="004D013A">
      <w:pPr>
        <w:ind w:firstLine="709"/>
        <w:rPr>
          <w:lang w:eastAsia="en-US"/>
        </w:rPr>
      </w:pPr>
    </w:p>
    <w:p w:rsidR="00E0562C" w:rsidRDefault="00E0562C" w:rsidP="004D013A">
      <w:pPr>
        <w:ind w:firstLine="709"/>
        <w:rPr>
          <w:lang w:eastAsia="en-US"/>
        </w:rPr>
      </w:pPr>
    </w:p>
    <w:p w:rsidR="000124EA" w:rsidRPr="00FB5362" w:rsidRDefault="000124EA" w:rsidP="004D013A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hyperlink r:id="rId8" w:history="1">
        <w:r w:rsidRPr="00FB5362">
          <w:rPr>
            <w:rFonts w:ascii="Times New Roman" w:hAnsi="Times New Roman"/>
            <w:b w:val="0"/>
            <w:color w:val="000000"/>
            <w:sz w:val="28"/>
            <w:szCs w:val="28"/>
            <w:lang w:val="ru-RU"/>
          </w:rPr>
          <w:t>кодексом</w:t>
        </w:r>
      </w:hyperlink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FB5362">
          <w:rPr>
            <w:rFonts w:ascii="Times New Roman" w:hAnsi="Times New Roman"/>
            <w:b w:val="0"/>
            <w:color w:val="000000"/>
            <w:sz w:val="28"/>
            <w:szCs w:val="28"/>
            <w:lang w:val="ru-RU"/>
          </w:rPr>
          <w:t>Уставом</w:t>
        </w:r>
      </w:hyperlink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ского округа Тольятти</w:t>
      </w:r>
      <w:r w:rsidR="0039224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D2270E" w:rsidRDefault="000D0657" w:rsidP="004D01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1035A">
        <w:rPr>
          <w:rFonts w:eastAsia="Calibri"/>
          <w:sz w:val="28"/>
          <w:szCs w:val="28"/>
        </w:rPr>
        <w:t>В</w:t>
      </w:r>
      <w:r w:rsidR="00D2270E" w:rsidRPr="00A1035A">
        <w:rPr>
          <w:rFonts w:eastAsia="Calibri"/>
          <w:sz w:val="28"/>
          <w:szCs w:val="28"/>
        </w:rPr>
        <w:t xml:space="preserve"> соответствии </w:t>
      </w:r>
      <w:r w:rsidRPr="00A1035A">
        <w:rPr>
          <w:bCs/>
          <w:color w:val="000000"/>
          <w:kern w:val="28"/>
          <w:sz w:val="28"/>
          <w:szCs w:val="28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4D013A" w:rsidRPr="00A1035A">
        <w:rPr>
          <w:bCs/>
          <w:color w:val="000000"/>
          <w:kern w:val="28"/>
          <w:sz w:val="28"/>
          <w:szCs w:val="28"/>
        </w:rPr>
        <w:t>6</w:t>
      </w:r>
      <w:r w:rsidRPr="00A1035A">
        <w:rPr>
          <w:bCs/>
          <w:color w:val="000000"/>
          <w:kern w:val="28"/>
          <w:sz w:val="28"/>
          <w:szCs w:val="28"/>
        </w:rPr>
        <w:t xml:space="preserve"> год, утвержденных решением Российской трехсторонней комис</w:t>
      </w:r>
      <w:r w:rsidR="00A1035A" w:rsidRPr="00A1035A">
        <w:rPr>
          <w:bCs/>
          <w:color w:val="000000"/>
          <w:kern w:val="28"/>
          <w:sz w:val="28"/>
          <w:szCs w:val="28"/>
        </w:rPr>
        <w:t>сии по регулированию социально-</w:t>
      </w:r>
      <w:r w:rsidRPr="00A1035A">
        <w:rPr>
          <w:bCs/>
          <w:color w:val="000000"/>
          <w:kern w:val="28"/>
          <w:sz w:val="28"/>
          <w:szCs w:val="28"/>
        </w:rPr>
        <w:t>трудовых отношений от 2</w:t>
      </w:r>
      <w:r w:rsidR="00392243" w:rsidRPr="00A1035A">
        <w:rPr>
          <w:bCs/>
          <w:color w:val="000000"/>
          <w:kern w:val="28"/>
          <w:sz w:val="28"/>
          <w:szCs w:val="28"/>
        </w:rPr>
        <w:t>6</w:t>
      </w:r>
      <w:r w:rsidRPr="00A1035A">
        <w:rPr>
          <w:bCs/>
          <w:color w:val="000000"/>
          <w:kern w:val="28"/>
          <w:sz w:val="28"/>
          <w:szCs w:val="28"/>
        </w:rPr>
        <w:t>.1</w:t>
      </w:r>
      <w:r w:rsidR="00C55721" w:rsidRPr="00A1035A">
        <w:rPr>
          <w:bCs/>
          <w:color w:val="000000"/>
          <w:kern w:val="28"/>
          <w:sz w:val="28"/>
          <w:szCs w:val="28"/>
        </w:rPr>
        <w:t>2</w:t>
      </w:r>
      <w:r w:rsidRPr="00A1035A">
        <w:rPr>
          <w:bCs/>
          <w:color w:val="000000"/>
          <w:kern w:val="28"/>
          <w:sz w:val="28"/>
          <w:szCs w:val="28"/>
        </w:rPr>
        <w:t>.202</w:t>
      </w:r>
      <w:r w:rsidR="00392243" w:rsidRPr="00A1035A">
        <w:rPr>
          <w:bCs/>
          <w:color w:val="000000"/>
          <w:kern w:val="28"/>
          <w:sz w:val="28"/>
          <w:szCs w:val="28"/>
        </w:rPr>
        <w:t>5</w:t>
      </w:r>
      <w:r w:rsidRPr="00A1035A">
        <w:rPr>
          <w:bCs/>
          <w:color w:val="000000"/>
          <w:kern w:val="28"/>
          <w:sz w:val="28"/>
          <w:szCs w:val="28"/>
        </w:rPr>
        <w:t xml:space="preserve"> (далее – Единые рекомендации), протокол №11</w:t>
      </w:r>
      <w:r w:rsidR="00392243" w:rsidRPr="00A1035A">
        <w:rPr>
          <w:bCs/>
          <w:color w:val="000000"/>
          <w:kern w:val="28"/>
          <w:sz w:val="28"/>
          <w:szCs w:val="28"/>
        </w:rPr>
        <w:t>пр</w:t>
      </w:r>
      <w:r w:rsidRPr="00A1035A">
        <w:rPr>
          <w:bCs/>
          <w:color w:val="000000"/>
          <w:kern w:val="28"/>
          <w:sz w:val="28"/>
          <w:szCs w:val="28"/>
        </w:rPr>
        <w:t>,</w:t>
      </w:r>
      <w:r w:rsidR="009D3199">
        <w:rPr>
          <w:bCs/>
          <w:color w:val="000000"/>
          <w:kern w:val="28"/>
          <w:sz w:val="28"/>
          <w:szCs w:val="28"/>
        </w:rPr>
        <w:t xml:space="preserve"> </w:t>
      </w:r>
      <w:r w:rsidR="00D2270E" w:rsidRPr="00A1035A">
        <w:rPr>
          <w:rFonts w:eastAsia="Calibri"/>
          <w:sz w:val="28"/>
          <w:szCs w:val="28"/>
        </w:rPr>
        <w:t>проекты законодательных актов, нормативных</w:t>
      </w:r>
      <w:r w:rsidR="00D2270E">
        <w:rPr>
          <w:rFonts w:eastAsia="Calibri"/>
          <w:sz w:val="28"/>
          <w:szCs w:val="28"/>
        </w:rPr>
        <w:t xml:space="preserve">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направляются на рассмотрение соответствующим профсоюзам (объединениям профсоюзов)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D2270E" w:rsidRDefault="00D2270E" w:rsidP="004D01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лючения соответствующих профсоюзов (объединений профсоюзов) </w:t>
      </w:r>
      <w:r w:rsidR="009D31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383138" w:rsidRDefault="00383138" w:rsidP="004D013A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в связи с отсутствием профсоюзной организации в МБУ «Зеленстрой», а также в связи с тем, что работники </w:t>
      </w:r>
      <w:r w:rsidR="009D31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БУ «Зеленстрой» не являются членами профсоюзной организации в органах </w:t>
      </w:r>
      <w:r>
        <w:rPr>
          <w:sz w:val="28"/>
          <w:szCs w:val="28"/>
        </w:rPr>
        <w:lastRenderedPageBreak/>
        <w:t xml:space="preserve">местного самоуправления Самарской области, предоставить заключение по настоящему проекту постановления соответствующего профсоюза (объединения профсоюзов) не представляется возможным. </w:t>
      </w:r>
    </w:p>
    <w:p w:rsidR="000124EA" w:rsidRPr="00FB5362" w:rsidRDefault="00383138" w:rsidP="004D013A">
      <w:pPr>
        <w:pStyle w:val="1"/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FB5362">
        <w:rPr>
          <w:bCs/>
          <w:color w:val="000000"/>
          <w:kern w:val="28"/>
          <w:sz w:val="28"/>
          <w:szCs w:val="28"/>
        </w:rPr>
        <w:t xml:space="preserve">Проектом постановления </w:t>
      </w:r>
      <w:r w:rsidR="000D0657" w:rsidRPr="00FB5362">
        <w:rPr>
          <w:bCs/>
          <w:color w:val="000000"/>
          <w:kern w:val="28"/>
          <w:sz w:val="28"/>
          <w:szCs w:val="28"/>
        </w:rPr>
        <w:t xml:space="preserve">предусмотрена </w:t>
      </w:r>
      <w:r w:rsidR="000124EA" w:rsidRPr="00FB5362">
        <w:rPr>
          <w:bCs/>
          <w:color w:val="000000"/>
          <w:kern w:val="28"/>
          <w:sz w:val="28"/>
          <w:szCs w:val="28"/>
        </w:rPr>
        <w:t>индекс</w:t>
      </w:r>
      <w:r w:rsidR="000D0657" w:rsidRPr="00FB5362">
        <w:rPr>
          <w:bCs/>
          <w:color w:val="000000"/>
          <w:kern w:val="28"/>
          <w:sz w:val="28"/>
          <w:szCs w:val="28"/>
        </w:rPr>
        <w:t>ация</w:t>
      </w:r>
      <w:r w:rsidR="000124EA" w:rsidRPr="00FB5362">
        <w:rPr>
          <w:bCs/>
          <w:color w:val="000000"/>
          <w:kern w:val="28"/>
          <w:sz w:val="28"/>
          <w:szCs w:val="28"/>
        </w:rPr>
        <w:t xml:space="preserve"> должностны</w:t>
      </w:r>
      <w:r w:rsidR="000D0657" w:rsidRPr="00FB5362">
        <w:rPr>
          <w:bCs/>
          <w:color w:val="000000"/>
          <w:kern w:val="28"/>
          <w:sz w:val="28"/>
          <w:szCs w:val="28"/>
        </w:rPr>
        <w:t>х</w:t>
      </w:r>
      <w:r w:rsidR="000124EA" w:rsidRPr="00FB5362">
        <w:rPr>
          <w:bCs/>
          <w:color w:val="000000"/>
          <w:kern w:val="28"/>
          <w:sz w:val="28"/>
          <w:szCs w:val="28"/>
        </w:rPr>
        <w:t xml:space="preserve"> </w:t>
      </w:r>
      <w:r w:rsidR="000124EA" w:rsidRPr="00A1035A">
        <w:rPr>
          <w:bCs/>
          <w:color w:val="000000"/>
          <w:kern w:val="28"/>
          <w:sz w:val="28"/>
          <w:szCs w:val="28"/>
        </w:rPr>
        <w:t>оклад</w:t>
      </w:r>
      <w:r w:rsidR="000D0657" w:rsidRPr="00A1035A">
        <w:rPr>
          <w:bCs/>
          <w:color w:val="000000"/>
          <w:kern w:val="28"/>
          <w:sz w:val="28"/>
          <w:szCs w:val="28"/>
        </w:rPr>
        <w:t>ов</w:t>
      </w:r>
      <w:r w:rsidR="000124EA" w:rsidRPr="00A1035A">
        <w:rPr>
          <w:bCs/>
          <w:color w:val="000000"/>
          <w:kern w:val="28"/>
          <w:sz w:val="28"/>
          <w:szCs w:val="28"/>
        </w:rPr>
        <w:t>, в соответствии с постановлени</w:t>
      </w:r>
      <w:r w:rsidR="00F771FC" w:rsidRPr="00A1035A">
        <w:rPr>
          <w:bCs/>
          <w:color w:val="000000"/>
          <w:kern w:val="28"/>
          <w:sz w:val="28"/>
          <w:szCs w:val="28"/>
        </w:rPr>
        <w:t>ем</w:t>
      </w:r>
      <w:r w:rsidR="000124EA" w:rsidRPr="00A1035A">
        <w:rPr>
          <w:bCs/>
          <w:color w:val="000000"/>
          <w:kern w:val="28"/>
          <w:sz w:val="28"/>
          <w:szCs w:val="28"/>
        </w:rPr>
        <w:t xml:space="preserve"> администрации городского округа Тольятти</w:t>
      </w:r>
      <w:r w:rsidR="00F771FC" w:rsidRPr="00A1035A">
        <w:rPr>
          <w:bCs/>
          <w:color w:val="000000"/>
          <w:kern w:val="28"/>
          <w:sz w:val="28"/>
          <w:szCs w:val="28"/>
        </w:rPr>
        <w:t xml:space="preserve"> от </w:t>
      </w:r>
      <w:r w:rsidR="00392243" w:rsidRPr="00A1035A">
        <w:rPr>
          <w:bCs/>
          <w:color w:val="000000"/>
          <w:kern w:val="28"/>
          <w:sz w:val="28"/>
          <w:szCs w:val="28"/>
        </w:rPr>
        <w:t>14.01</w:t>
      </w:r>
      <w:r w:rsidR="00F771FC" w:rsidRPr="00A1035A">
        <w:rPr>
          <w:bCs/>
          <w:color w:val="000000"/>
          <w:kern w:val="28"/>
          <w:sz w:val="28"/>
          <w:szCs w:val="28"/>
        </w:rPr>
        <w:t>.202</w:t>
      </w:r>
      <w:r w:rsidR="00392243" w:rsidRPr="00A1035A">
        <w:rPr>
          <w:bCs/>
          <w:color w:val="000000"/>
          <w:kern w:val="28"/>
          <w:sz w:val="28"/>
          <w:szCs w:val="28"/>
        </w:rPr>
        <w:t>6</w:t>
      </w:r>
      <w:r w:rsidR="00F771FC" w:rsidRPr="00A1035A">
        <w:rPr>
          <w:bCs/>
          <w:color w:val="000000"/>
          <w:kern w:val="28"/>
          <w:sz w:val="28"/>
          <w:szCs w:val="28"/>
        </w:rPr>
        <w:t xml:space="preserve"> №</w:t>
      </w:r>
      <w:r w:rsidR="00392243" w:rsidRPr="00A1035A">
        <w:rPr>
          <w:bCs/>
          <w:color w:val="000000"/>
          <w:kern w:val="28"/>
          <w:sz w:val="28"/>
          <w:szCs w:val="28"/>
        </w:rPr>
        <w:t>16</w:t>
      </w:r>
      <w:bookmarkStart w:id="0" w:name="_GoBack"/>
      <w:bookmarkEnd w:id="0"/>
      <w:r w:rsidR="00F771FC" w:rsidRPr="00A1035A">
        <w:rPr>
          <w:bCs/>
          <w:color w:val="000000"/>
          <w:kern w:val="28"/>
          <w:sz w:val="28"/>
          <w:szCs w:val="28"/>
        </w:rPr>
        <w:t>-п/1 «О повышении оплаты труда работников бюджетной сферы городского округа Тольятти с 01.</w:t>
      </w:r>
      <w:r w:rsidR="00392243" w:rsidRPr="00A1035A">
        <w:rPr>
          <w:bCs/>
          <w:color w:val="000000"/>
          <w:kern w:val="28"/>
          <w:sz w:val="28"/>
          <w:szCs w:val="28"/>
        </w:rPr>
        <w:t>01.2026</w:t>
      </w:r>
      <w:r w:rsidR="00F771FC" w:rsidRPr="00A1035A">
        <w:rPr>
          <w:bCs/>
          <w:color w:val="000000"/>
          <w:kern w:val="28"/>
          <w:sz w:val="28"/>
          <w:szCs w:val="28"/>
        </w:rPr>
        <w:t xml:space="preserve"> года».</w:t>
      </w:r>
    </w:p>
    <w:p w:rsidR="00216513" w:rsidRPr="00FB5362" w:rsidRDefault="002179FE" w:rsidP="004D013A">
      <w:pPr>
        <w:pStyle w:val="1"/>
        <w:tabs>
          <w:tab w:val="left" w:pos="759"/>
        </w:tabs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FB5362">
        <w:rPr>
          <w:bCs/>
          <w:color w:val="000000"/>
          <w:kern w:val="28"/>
          <w:sz w:val="28"/>
          <w:szCs w:val="28"/>
        </w:rPr>
        <w:t xml:space="preserve">При этом, </w:t>
      </w:r>
      <w:hyperlink r:id="rId10"/>
      <w:r w:rsidR="00216513" w:rsidRPr="00FB5362">
        <w:rPr>
          <w:bCs/>
          <w:color w:val="000000"/>
          <w:kern w:val="28"/>
          <w:sz w:val="28"/>
          <w:szCs w:val="28"/>
        </w:rPr>
        <w:t>размеры окладов (должностных окладов) работников учреждения индексируются в сроки и размерах, устанавливаемых постановлением администрации городского округа Тольятти, таким образом</w:t>
      </w:r>
      <w:r w:rsidR="00D2270E" w:rsidRPr="00FB5362">
        <w:rPr>
          <w:bCs/>
          <w:color w:val="000000"/>
          <w:kern w:val="28"/>
          <w:sz w:val="28"/>
          <w:szCs w:val="28"/>
        </w:rPr>
        <w:t>,</w:t>
      </w:r>
      <w:r w:rsidR="00216513" w:rsidRPr="00FB5362">
        <w:rPr>
          <w:bCs/>
          <w:color w:val="000000"/>
          <w:kern w:val="28"/>
          <w:sz w:val="28"/>
          <w:szCs w:val="28"/>
        </w:rPr>
        <w:t xml:space="preserve"> индексация окладов проводилась в сроки и в размере</w:t>
      </w:r>
      <w:r w:rsidR="00D2270E" w:rsidRPr="00FB5362">
        <w:rPr>
          <w:bCs/>
          <w:color w:val="000000"/>
          <w:kern w:val="28"/>
          <w:sz w:val="28"/>
          <w:szCs w:val="28"/>
        </w:rPr>
        <w:t>, в соответствии с</w:t>
      </w:r>
      <w:r w:rsidR="00216513" w:rsidRPr="00FB5362">
        <w:rPr>
          <w:bCs/>
          <w:color w:val="000000"/>
          <w:kern w:val="28"/>
          <w:sz w:val="28"/>
          <w:szCs w:val="28"/>
        </w:rPr>
        <w:t xml:space="preserve"> вышеуказанны</w:t>
      </w:r>
      <w:r w:rsidR="00D2270E" w:rsidRPr="00FB5362">
        <w:rPr>
          <w:bCs/>
          <w:color w:val="000000"/>
          <w:kern w:val="28"/>
          <w:sz w:val="28"/>
          <w:szCs w:val="28"/>
        </w:rPr>
        <w:t>м</w:t>
      </w:r>
      <w:r w:rsidR="00216513" w:rsidRPr="00FB5362">
        <w:rPr>
          <w:bCs/>
          <w:color w:val="000000"/>
          <w:kern w:val="28"/>
          <w:sz w:val="28"/>
          <w:szCs w:val="28"/>
        </w:rPr>
        <w:t xml:space="preserve"> постановлени</w:t>
      </w:r>
      <w:r w:rsidR="003230C7" w:rsidRPr="00FB5362">
        <w:rPr>
          <w:bCs/>
          <w:color w:val="000000"/>
          <w:kern w:val="28"/>
          <w:sz w:val="28"/>
          <w:szCs w:val="28"/>
        </w:rPr>
        <w:t>ем</w:t>
      </w:r>
      <w:r w:rsidR="00216513" w:rsidRPr="00FB5362">
        <w:rPr>
          <w:bCs/>
          <w:color w:val="000000"/>
          <w:kern w:val="28"/>
          <w:sz w:val="28"/>
          <w:szCs w:val="28"/>
        </w:rPr>
        <w:t xml:space="preserve"> о повышении оплаты труда.</w:t>
      </w:r>
    </w:p>
    <w:p w:rsidR="005122E7" w:rsidRPr="00FB5362" w:rsidRDefault="005122E7" w:rsidP="004D013A">
      <w:pPr>
        <w:pStyle w:val="1"/>
        <w:tabs>
          <w:tab w:val="left" w:pos="759"/>
        </w:tabs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FB5362">
        <w:rPr>
          <w:bCs/>
          <w:color w:val="000000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1B47CF">
        <w:rPr>
          <w:sz w:val="28"/>
          <w:szCs w:val="28"/>
        </w:rPr>
        <w:t xml:space="preserve"> </w:t>
      </w:r>
      <w:r w:rsidRPr="00FB5362">
        <w:rPr>
          <w:bCs/>
          <w:color w:val="000000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 w:rsidRPr="00FB5362">
        <w:rPr>
          <w:bCs/>
          <w:color w:val="000000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:rsidR="00B445DD" w:rsidRPr="006B20EB" w:rsidRDefault="00B445DD" w:rsidP="004D013A">
      <w:pPr>
        <w:spacing w:line="276" w:lineRule="auto"/>
        <w:ind w:firstLine="709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:rsidR="00966E81" w:rsidRDefault="00B445DD" w:rsidP="004D013A">
      <w:pPr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FB5362">
        <w:rPr>
          <w:bCs/>
          <w:color w:val="000000"/>
          <w:kern w:val="28"/>
          <w:sz w:val="28"/>
          <w:szCs w:val="28"/>
          <w:lang w:eastAsia="en-US"/>
        </w:rPr>
        <w:t>П</w:t>
      </w:r>
      <w:r w:rsidR="00966E81" w:rsidRPr="00FB5362">
        <w:rPr>
          <w:bCs/>
          <w:color w:val="000000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4D013A" w:rsidRDefault="004D013A" w:rsidP="004D013A">
      <w:pPr>
        <w:spacing w:line="360" w:lineRule="auto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</w:p>
    <w:p w:rsidR="004D013A" w:rsidRDefault="004D013A" w:rsidP="004D013A">
      <w:pPr>
        <w:spacing w:line="360" w:lineRule="auto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</w:p>
    <w:p w:rsidR="004D013A" w:rsidRPr="00FB5362" w:rsidRDefault="004D013A" w:rsidP="004D013A">
      <w:pPr>
        <w:spacing w:line="360" w:lineRule="auto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</w:p>
    <w:p w:rsidR="00D6254B" w:rsidRDefault="004D013A" w:rsidP="004D013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С. Мелешко</w:t>
      </w:r>
    </w:p>
    <w:p w:rsidR="004D013A" w:rsidRPr="004D013A" w:rsidRDefault="004D013A" w:rsidP="004D013A">
      <w:pPr>
        <w:rPr>
          <w:sz w:val="20"/>
          <w:szCs w:val="20"/>
        </w:rPr>
      </w:pPr>
    </w:p>
    <w:p w:rsidR="004D013A" w:rsidRDefault="004D013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Default="00A1035A" w:rsidP="004D013A">
      <w:pPr>
        <w:rPr>
          <w:sz w:val="20"/>
          <w:szCs w:val="20"/>
        </w:rPr>
      </w:pPr>
    </w:p>
    <w:p w:rsidR="00A1035A" w:rsidRPr="004D013A" w:rsidRDefault="00A1035A" w:rsidP="004D013A">
      <w:pPr>
        <w:rPr>
          <w:sz w:val="20"/>
          <w:szCs w:val="20"/>
        </w:rPr>
      </w:pPr>
    </w:p>
    <w:p w:rsidR="004D013A" w:rsidRPr="004D013A" w:rsidRDefault="004D013A" w:rsidP="004D013A">
      <w:pPr>
        <w:rPr>
          <w:sz w:val="20"/>
          <w:szCs w:val="20"/>
        </w:rPr>
      </w:pPr>
    </w:p>
    <w:p w:rsidR="004D013A" w:rsidRPr="004D013A" w:rsidRDefault="004D013A" w:rsidP="004D013A">
      <w:pPr>
        <w:rPr>
          <w:sz w:val="20"/>
          <w:szCs w:val="20"/>
        </w:rPr>
      </w:pPr>
    </w:p>
    <w:p w:rsidR="004D013A" w:rsidRPr="004D013A" w:rsidRDefault="004D013A" w:rsidP="004D013A">
      <w:pPr>
        <w:rPr>
          <w:sz w:val="20"/>
          <w:szCs w:val="20"/>
        </w:rPr>
      </w:pPr>
    </w:p>
    <w:p w:rsidR="004D013A" w:rsidRDefault="004D013A" w:rsidP="004D013A">
      <w:pPr>
        <w:rPr>
          <w:sz w:val="20"/>
          <w:szCs w:val="20"/>
        </w:rPr>
      </w:pPr>
    </w:p>
    <w:p w:rsidR="004D013A" w:rsidRDefault="004D013A" w:rsidP="004D013A">
      <w:pPr>
        <w:rPr>
          <w:sz w:val="20"/>
          <w:szCs w:val="20"/>
        </w:rPr>
      </w:pPr>
    </w:p>
    <w:p w:rsidR="004D013A" w:rsidRPr="004D013A" w:rsidRDefault="004D013A" w:rsidP="004D013A">
      <w:pPr>
        <w:rPr>
          <w:sz w:val="20"/>
          <w:szCs w:val="20"/>
        </w:rPr>
      </w:pPr>
      <w:r w:rsidRPr="004D013A">
        <w:rPr>
          <w:sz w:val="20"/>
          <w:szCs w:val="20"/>
        </w:rPr>
        <w:t>Савин</w:t>
      </w:r>
      <w:r>
        <w:rPr>
          <w:sz w:val="20"/>
          <w:szCs w:val="20"/>
        </w:rPr>
        <w:t>а Е.С. 54 46 34 (5027)</w:t>
      </w:r>
    </w:p>
    <w:sectPr w:rsidR="004D013A" w:rsidRPr="004D013A" w:rsidSect="004D013A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EA" w:rsidRDefault="00990CEA" w:rsidP="000124EA">
      <w:r>
        <w:separator/>
      </w:r>
    </w:p>
  </w:endnote>
  <w:endnote w:type="continuationSeparator" w:id="1">
    <w:p w:rsidR="00990CEA" w:rsidRDefault="00990CEA" w:rsidP="0001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FE" w:rsidRDefault="00F51EFE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EA" w:rsidRDefault="00990CEA" w:rsidP="000124EA">
      <w:r>
        <w:separator/>
      </w:r>
    </w:p>
  </w:footnote>
  <w:footnote w:type="continuationSeparator" w:id="1">
    <w:p w:rsidR="00990CEA" w:rsidRDefault="00990CEA" w:rsidP="0001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E3A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5DE3"/>
    <w:rsid w:val="000C66D6"/>
    <w:rsid w:val="000C6D45"/>
    <w:rsid w:val="000C6F59"/>
    <w:rsid w:val="000C705D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0F72D8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128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7CF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43F7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6D5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1C84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0C7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0F01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43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56A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3978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0A5C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13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13A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189B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5774"/>
    <w:rsid w:val="0064602F"/>
    <w:rsid w:val="00646983"/>
    <w:rsid w:val="00646D1D"/>
    <w:rsid w:val="00646D36"/>
    <w:rsid w:val="00646D4B"/>
    <w:rsid w:val="00647B9E"/>
    <w:rsid w:val="00647D55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E7A83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6C88"/>
    <w:rsid w:val="00727C1A"/>
    <w:rsid w:val="0073008B"/>
    <w:rsid w:val="00731140"/>
    <w:rsid w:val="0073162C"/>
    <w:rsid w:val="00732398"/>
    <w:rsid w:val="00733645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775DE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5FCE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67168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6CA"/>
    <w:rsid w:val="00881754"/>
    <w:rsid w:val="00881FAA"/>
    <w:rsid w:val="008829EA"/>
    <w:rsid w:val="00883D94"/>
    <w:rsid w:val="00884516"/>
    <w:rsid w:val="00887FF2"/>
    <w:rsid w:val="00890D47"/>
    <w:rsid w:val="008914D9"/>
    <w:rsid w:val="008933A6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1551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183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0CEA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199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1C01"/>
    <w:rsid w:val="00A042CC"/>
    <w:rsid w:val="00A051DA"/>
    <w:rsid w:val="00A05637"/>
    <w:rsid w:val="00A068A9"/>
    <w:rsid w:val="00A10124"/>
    <w:rsid w:val="00A1035A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63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5BBB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4C7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363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28B9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721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19D7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133"/>
    <w:rsid w:val="00C91D61"/>
    <w:rsid w:val="00C920B3"/>
    <w:rsid w:val="00C92215"/>
    <w:rsid w:val="00C93033"/>
    <w:rsid w:val="00C93B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585"/>
    <w:rsid w:val="00DA4DD9"/>
    <w:rsid w:val="00DA5620"/>
    <w:rsid w:val="00DA6989"/>
    <w:rsid w:val="00DA6A73"/>
    <w:rsid w:val="00DA7697"/>
    <w:rsid w:val="00DA7BD7"/>
    <w:rsid w:val="00DB054C"/>
    <w:rsid w:val="00DB057D"/>
    <w:rsid w:val="00DB0AD2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62C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1E7E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04E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4F6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56A5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1EFE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1FC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5F4A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362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A5B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rPr>
      <w:sz w:val="22"/>
      <w:szCs w:val="22"/>
      <w:lang w:eastAsia="en-US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2D7D2C744C4A7B98770C029E379FA3B82E15985CE998CA7B4BB848F2374591FB32B07659109A24A1C569CE3B5DA50AAEECF4B0BBFDFDD994373F64B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5;n=118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DCEC-67DC-4568-B434-16622D0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18" baseType="variant"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2D7D2C744C4A7B98770C029E379FA3B82E15985CE998CA7B4BB848F2374591FB32B07659109A24A1C569CE3B5DA50AAEECF4B0BBFDFDD994373F64BW0M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5;n=11892;fld=134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346;fld=134;dst=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vina.es</cp:lastModifiedBy>
  <cp:revision>11</cp:revision>
  <cp:lastPrinted>2026-01-20T11:20:00Z</cp:lastPrinted>
  <dcterms:created xsi:type="dcterms:W3CDTF">2024-11-06T09:58:00Z</dcterms:created>
  <dcterms:modified xsi:type="dcterms:W3CDTF">2026-01-23T06:09:00Z</dcterms:modified>
</cp:coreProperties>
</file>